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5257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DB475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A70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EA70F9">
        <w:rPr>
          <w:rFonts w:ascii="Times New Roman" w:hAnsi="Times New Roman" w:cs="Times New Roman"/>
          <w:sz w:val="28"/>
          <w:szCs w:val="28"/>
        </w:rPr>
        <w:t>март</w:t>
      </w:r>
      <w:r w:rsidR="003B43E5">
        <w:rPr>
          <w:rFonts w:ascii="Times New Roman" w:hAnsi="Times New Roman" w:cs="Times New Roman"/>
          <w:sz w:val="28"/>
          <w:szCs w:val="28"/>
        </w:rPr>
        <w:t xml:space="preserve"> 2020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70F9" w:rsidRPr="00EA70F9" w:rsidRDefault="00EA70F9" w:rsidP="00EA70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110" w:rsidRDefault="000A6110" w:rsidP="000A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10">
        <w:rPr>
          <w:rFonts w:ascii="Times New Roman" w:hAnsi="Times New Roman" w:cs="Times New Roman"/>
          <w:b/>
          <w:sz w:val="28"/>
          <w:szCs w:val="28"/>
        </w:rPr>
        <w:t>Мероприятия по профилактике правонарушений среди несовершеннолетних</w:t>
      </w:r>
    </w:p>
    <w:p w:rsidR="0052570D" w:rsidRPr="0052570D" w:rsidRDefault="00EA70F9" w:rsidP="0052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марта 12-00 в Гимназии №3 с учащимися прикладного искусства МБУ «Культурно-развлекательный центр» состоялся информационный час «Будущее в твоих руках». Н</w:t>
      </w:r>
      <w:r w:rsidRPr="00EF6DDE">
        <w:rPr>
          <w:rFonts w:ascii="Times New Roman" w:eastAsia="Times New Roman" w:hAnsi="Times New Roman" w:cs="Times New Roman"/>
          <w:sz w:val="28"/>
          <w:szCs w:val="28"/>
        </w:rPr>
        <w:t>ачальник подразделения по делам несовершеннолетних отдела полиции 1 УМВД России по г. Грозно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йор полиции Сулейм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ашев</w:t>
      </w:r>
      <w:proofErr w:type="spellEnd"/>
      <w:r w:rsidRPr="00EF6DDE">
        <w:rPr>
          <w:rFonts w:ascii="Times New Roman" w:eastAsia="Times New Roman" w:hAnsi="Times New Roman" w:cs="Times New Roman"/>
          <w:sz w:val="28"/>
          <w:szCs w:val="28"/>
        </w:rPr>
        <w:t xml:space="preserve"> рассказал собравшимся </w:t>
      </w:r>
      <w:r w:rsidRPr="00AD2356">
        <w:rPr>
          <w:rFonts w:ascii="Times New Roman" w:eastAsia="Times New Roman" w:hAnsi="Times New Roman" w:cs="Times New Roman"/>
          <w:sz w:val="28"/>
          <w:szCs w:val="28"/>
        </w:rPr>
        <w:t>о вреде употребления алкогольных напитков, ответственность за потребление алкоголя в общественных местах и последствиях необдуманных поступков для будущего молодого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 мероприятия заключалась в формировании</w:t>
      </w:r>
      <w:r w:rsidRPr="00AD2356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негативного отношения к наркомании, алкоголизму и </w:t>
      </w:r>
      <w:proofErr w:type="spellStart"/>
      <w:r w:rsidRPr="00AD2356">
        <w:rPr>
          <w:rFonts w:ascii="Times New Roman" w:eastAsia="Times New Roman" w:hAnsi="Times New Roman" w:cs="Times New Roman"/>
          <w:sz w:val="28"/>
          <w:szCs w:val="28"/>
        </w:rPr>
        <w:t>табакокурению</w:t>
      </w:r>
      <w:proofErr w:type="spellEnd"/>
      <w:r w:rsidRPr="00AD2356">
        <w:rPr>
          <w:rFonts w:ascii="Times New Roman" w:eastAsia="Times New Roman" w:hAnsi="Times New Roman" w:cs="Times New Roman"/>
          <w:sz w:val="28"/>
          <w:szCs w:val="28"/>
        </w:rPr>
        <w:t xml:space="preserve">, а также профилактика негативных явлений в подростковой среде и </w:t>
      </w:r>
      <w:r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850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356">
        <w:rPr>
          <w:rFonts w:ascii="Times New Roman" w:eastAsia="Times New Roman" w:hAnsi="Times New Roman" w:cs="Times New Roman"/>
          <w:sz w:val="28"/>
          <w:szCs w:val="28"/>
        </w:rPr>
        <w:t>сбереж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DDE">
        <w:rPr>
          <w:rFonts w:ascii="Times New Roman" w:eastAsia="Times New Roman" w:hAnsi="Times New Roman" w:cs="Times New Roman"/>
          <w:sz w:val="28"/>
          <w:szCs w:val="28"/>
        </w:rPr>
        <w:t xml:space="preserve">Он напомнил присутствующим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- 1, зрители-30</w:t>
      </w:r>
      <w:r w:rsidRPr="00E02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3B1" w:rsidRPr="00BA03B1" w:rsidRDefault="000A6110" w:rsidP="000A6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1A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BA03B1" w:rsidRPr="0085043C" w:rsidRDefault="0085043C" w:rsidP="008504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марта 11-00 </w:t>
      </w:r>
      <w:r w:rsidR="00BA03B1" w:rsidRPr="0085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"Республиканская специальная библиотека для слепых" организовала праздничный концерт, приуроченный к предстоящему </w:t>
      </w:r>
      <w:r w:rsidR="00BA03B1" w:rsidRPr="008504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ждународному женскому дню - 8 Марта, для прекрасной половины своего коллектива. Для собравшихся со своими полюбившимися композициями выступили артисты Департамента культура Мэрии г. Грозного</w:t>
      </w:r>
      <w:r w:rsidR="00BA03B1" w:rsidRPr="00BA03B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BA03B1" w:rsidRPr="00BA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и клубного формирования</w:t>
      </w:r>
      <w:r w:rsidR="00BA03B1" w:rsidRPr="00BA03B1">
        <w:rPr>
          <w:rFonts w:ascii="Times New Roman" w:eastAsia="Times New Roman" w:hAnsi="Times New Roman" w:cs="Times New Roman"/>
          <w:sz w:val="28"/>
          <w:szCs w:val="28"/>
        </w:rPr>
        <w:t xml:space="preserve"> МБУ «Культурно-развлекательный цент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Гроз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приняли участие в данном мероприятии</w:t>
      </w:r>
      <w:r w:rsidR="00BA03B1" w:rsidRPr="00BA03B1">
        <w:rPr>
          <w:rFonts w:ascii="Times New Roman" w:eastAsia="Times New Roman" w:hAnsi="Times New Roman" w:cs="Times New Roman"/>
          <w:sz w:val="28"/>
          <w:szCs w:val="28"/>
        </w:rPr>
        <w:t xml:space="preserve">. Участники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03B1" w:rsidRPr="00BA03B1">
        <w:rPr>
          <w:rFonts w:ascii="Times New Roman" w:eastAsia="Times New Roman" w:hAnsi="Times New Roman" w:cs="Times New Roman"/>
          <w:sz w:val="28"/>
          <w:szCs w:val="28"/>
        </w:rPr>
        <w:t>, зрители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A03B1" w:rsidRPr="00BA03B1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52570D" w:rsidRDefault="00EA70F9" w:rsidP="0052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марта 11-00 в городе Аргун состоялся первый тур </w:t>
      </w:r>
      <w:r>
        <w:rPr>
          <w:rFonts w:ascii="Times New Roman" w:hAnsi="Times New Roman" w:cs="Times New Roman"/>
          <w:sz w:val="28"/>
          <w:szCs w:val="28"/>
        </w:rPr>
        <w:t>Республиканского конкурс-</w:t>
      </w:r>
      <w:r w:rsidRPr="00AB1E02">
        <w:rPr>
          <w:rFonts w:ascii="Times New Roman" w:hAnsi="Times New Roman" w:cs="Times New Roman"/>
          <w:sz w:val="28"/>
          <w:szCs w:val="28"/>
        </w:rPr>
        <w:t>фестиваля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»-</w:t>
      </w:r>
      <w:proofErr w:type="gramEnd"/>
      <w:r>
        <w:rPr>
          <w:rFonts w:ascii="Times New Roman" w:hAnsi="Times New Roman" w:cs="Times New Roman"/>
          <w:sz w:val="28"/>
          <w:szCs w:val="28"/>
        </w:rPr>
        <w:t>2020.В конкурсе приняла участие воспитанница клубного формирования по актерскому мастерству МБУ «Культурно-развлекательный цент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Гроз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саева Мата. Она представила на конкурсе стихотво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улей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ймах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CC7223">
        <w:rPr>
          <w:rFonts w:ascii="Times New Roman" w:eastAsia="Times New Roman" w:hAnsi="Times New Roman" w:cs="Times New Roman"/>
          <w:sz w:val="28"/>
          <w:szCs w:val="28"/>
        </w:rPr>
        <w:t xml:space="preserve"> Участники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7223">
        <w:rPr>
          <w:rFonts w:ascii="Times New Roman" w:eastAsia="Times New Roman" w:hAnsi="Times New Roman" w:cs="Times New Roman"/>
          <w:sz w:val="28"/>
          <w:szCs w:val="28"/>
        </w:rPr>
        <w:t>, зрители-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CC72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72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38AA" w:rsidRPr="0052570D" w:rsidRDefault="00EE361A" w:rsidP="0052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3B43E5">
        <w:rPr>
          <w:rFonts w:ascii="Times New Roman" w:hAnsi="Times New Roman" w:cs="Times New Roman"/>
          <w:sz w:val="28"/>
          <w:szCs w:val="28"/>
        </w:rPr>
        <w:t>восемь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B43E5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8.Кру</w:t>
      </w:r>
      <w:r>
        <w:rPr>
          <w:rFonts w:ascii="Times New Roman" w:hAnsi="Times New Roman" w:cs="Times New Roman"/>
          <w:sz w:val="28"/>
          <w:szCs w:val="28"/>
        </w:rPr>
        <w:t>жок рисования «Цветные ладошки»</w:t>
      </w:r>
    </w:p>
    <w:p w:rsidR="001A6179" w:rsidRDefault="001A6179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-</w:t>
      </w:r>
      <w:r w:rsidR="0052570D">
        <w:rPr>
          <w:rFonts w:ascii="Times New Roman" w:hAnsi="Times New Roman" w:cs="Times New Roman"/>
          <w:b/>
          <w:sz w:val="28"/>
          <w:szCs w:val="28"/>
        </w:rPr>
        <w:t>3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52570D">
        <w:rPr>
          <w:rFonts w:ascii="Times New Roman" w:hAnsi="Times New Roman" w:cs="Times New Roman"/>
          <w:b/>
          <w:sz w:val="28"/>
          <w:szCs w:val="28"/>
        </w:rPr>
        <w:t>1</w:t>
      </w:r>
      <w:r w:rsidR="00EA70F9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>
        <w:rPr>
          <w:rFonts w:ascii="Times New Roman" w:hAnsi="Times New Roman" w:cs="Times New Roman"/>
          <w:b/>
          <w:sz w:val="28"/>
          <w:szCs w:val="28"/>
        </w:rPr>
        <w:t>-</w:t>
      </w:r>
      <w:r w:rsidR="00EA70F9">
        <w:rPr>
          <w:rFonts w:ascii="Times New Roman" w:hAnsi="Times New Roman" w:cs="Times New Roman"/>
          <w:b/>
          <w:sz w:val="28"/>
          <w:szCs w:val="28"/>
        </w:rPr>
        <w:t>6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52570D">
        <w:rPr>
          <w:rFonts w:ascii="Times New Roman" w:hAnsi="Times New Roman" w:cs="Times New Roman"/>
          <w:b/>
          <w:sz w:val="28"/>
          <w:szCs w:val="28"/>
        </w:rPr>
        <w:t>4</w:t>
      </w:r>
    </w:p>
    <w:p w:rsidR="00543C0D" w:rsidRDefault="00543C0D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0F5CB3" w:rsidRPr="00981E23" w:rsidTr="004137C4">
        <w:tc>
          <w:tcPr>
            <w:tcW w:w="2463" w:type="dxa"/>
            <w:shd w:val="clear" w:color="auto" w:fill="auto"/>
          </w:tcPr>
          <w:p w:rsidR="000F5CB3" w:rsidRPr="00981E23" w:rsidRDefault="000F5CB3" w:rsidP="000F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 xml:space="preserve">Духовно - нравственное </w:t>
            </w:r>
            <w:r w:rsidRPr="00F54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463" w:type="dxa"/>
            <w:shd w:val="clear" w:color="auto" w:fill="auto"/>
          </w:tcPr>
          <w:p w:rsidR="000F5CB3" w:rsidRPr="00981E23" w:rsidRDefault="0052570D" w:rsidP="000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464" w:type="dxa"/>
            <w:shd w:val="clear" w:color="auto" w:fill="auto"/>
          </w:tcPr>
          <w:p w:rsidR="000F5CB3" w:rsidRPr="00981E23" w:rsidRDefault="0052570D" w:rsidP="000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0F5CB3" w:rsidRPr="00981E23" w:rsidRDefault="0052570D" w:rsidP="000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CB3" w:rsidRPr="00981E23" w:rsidTr="004137C4">
        <w:tc>
          <w:tcPr>
            <w:tcW w:w="2463" w:type="dxa"/>
            <w:shd w:val="clear" w:color="auto" w:fill="auto"/>
          </w:tcPr>
          <w:p w:rsidR="000F5CB3" w:rsidRPr="00981E23" w:rsidRDefault="000F5CB3" w:rsidP="000F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0F5CB3" w:rsidRPr="00981E23" w:rsidRDefault="000F5CB3" w:rsidP="000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0F5CB3" w:rsidRPr="00981E23" w:rsidRDefault="000F5CB3" w:rsidP="000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0F5CB3" w:rsidRPr="00981E23" w:rsidRDefault="000F5CB3" w:rsidP="000F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C0D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543C0D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C0D" w:rsidTr="004137C4">
        <w:tc>
          <w:tcPr>
            <w:tcW w:w="2463" w:type="dxa"/>
            <w:shd w:val="clear" w:color="auto" w:fill="auto"/>
          </w:tcPr>
          <w:p w:rsidR="00543C0D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C5">
              <w:rPr>
                <w:rFonts w:ascii="Times New Roman" w:hAnsi="Times New Roman" w:cs="Times New Roman"/>
                <w:sz w:val="28"/>
                <w:szCs w:val="28"/>
              </w:rPr>
              <w:t>Мероприятия по пропаганде ПДД</w:t>
            </w:r>
          </w:p>
        </w:tc>
        <w:tc>
          <w:tcPr>
            <w:tcW w:w="2463" w:type="dxa"/>
            <w:shd w:val="clear" w:color="auto" w:fill="auto"/>
          </w:tcPr>
          <w:p w:rsidR="00543C0D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3C0D" w:rsidRPr="000F3D9C" w:rsidTr="0052570D">
        <w:trPr>
          <w:trHeight w:val="715"/>
        </w:trPr>
        <w:tc>
          <w:tcPr>
            <w:tcW w:w="2463" w:type="dxa"/>
            <w:shd w:val="clear" w:color="auto" w:fill="auto"/>
          </w:tcPr>
          <w:p w:rsidR="00543C0D" w:rsidRPr="000F3D9C" w:rsidRDefault="00543C0D" w:rsidP="00413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D9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543C0D" w:rsidRPr="000F3D9C" w:rsidRDefault="0052570D" w:rsidP="0041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543C0D" w:rsidRPr="000F3D9C" w:rsidRDefault="0052570D" w:rsidP="0041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543C0D" w:rsidRPr="000F3D9C" w:rsidRDefault="0052570D" w:rsidP="0041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43C0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43C0D" w:rsidRPr="00981E23" w:rsidTr="0052570D">
        <w:trPr>
          <w:trHeight w:val="710"/>
        </w:trPr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43C0D" w:rsidRPr="00981E23" w:rsidTr="004137C4"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543C0D" w:rsidRPr="00981E23" w:rsidRDefault="00543C0D" w:rsidP="004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2EF4" w:rsidRDefault="00864580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2EF4" w:rsidRPr="005D7032" w:rsidRDefault="005D7032" w:rsidP="005D7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03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ализации молодежной политики</w:t>
      </w:r>
    </w:p>
    <w:p w:rsid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еализации молодежной политики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фа 1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строки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2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сленность молодежи, задействованной в 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ных мероприятиях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7 (чел.)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52570D">
        <w:trPr>
          <w:trHeight w:val="1343"/>
        </w:trPr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международного и межрегионального сотрудничества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1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ежью, находящейся в социально-опасном положен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3285" w:type="dxa"/>
          </w:tcPr>
          <w:p w:rsidR="00B52EF4" w:rsidRPr="00B52EF4" w:rsidRDefault="00AA622E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занятия творческой деятельностью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3</w:t>
            </w:r>
          </w:p>
        </w:tc>
        <w:tc>
          <w:tcPr>
            <w:tcW w:w="3285" w:type="dxa"/>
          </w:tcPr>
          <w:p w:rsidR="00B52EF4" w:rsidRPr="00B52EF4" w:rsidRDefault="00AA622E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52570D">
        <w:trPr>
          <w:trHeight w:val="804"/>
        </w:trPr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рофориентац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4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52570D">
        <w:trPr>
          <w:trHeight w:val="1389"/>
        </w:trPr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взаимодействие с общественными организациями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п.15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52570D">
        <w:trPr>
          <w:trHeight w:val="926"/>
        </w:trPr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емейных ценностей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п.16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52570D">
        <w:trPr>
          <w:trHeight w:val="836"/>
        </w:trPr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п.17</w:t>
            </w:r>
          </w:p>
        </w:tc>
        <w:tc>
          <w:tcPr>
            <w:tcW w:w="3285" w:type="dxa"/>
          </w:tcPr>
          <w:p w:rsidR="00B52EF4" w:rsidRPr="00AA622E" w:rsidRDefault="000F5CB3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оссийской 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п.24</w:t>
            </w:r>
          </w:p>
        </w:tc>
        <w:tc>
          <w:tcPr>
            <w:tcW w:w="3285" w:type="dxa"/>
          </w:tcPr>
          <w:p w:rsidR="00B52EF4" w:rsidRPr="00AA622E" w:rsidRDefault="008F1ADE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52570D">
        <w:trPr>
          <w:trHeight w:val="854"/>
        </w:trPr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молодежи в здоровый образ жизни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п.26</w:t>
            </w:r>
          </w:p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AA622E" w:rsidRDefault="00AA622E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волонтерскую добровольческую деятельность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п. 78</w:t>
            </w:r>
          </w:p>
        </w:tc>
        <w:tc>
          <w:tcPr>
            <w:tcW w:w="3285" w:type="dxa"/>
          </w:tcPr>
          <w:p w:rsidR="00B52EF4" w:rsidRPr="00AA622E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2EF4" w:rsidRP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2E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EF4" w:rsidRPr="0052570D" w:rsidRDefault="005B7530" w:rsidP="005B75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0D">
        <w:rPr>
          <w:rFonts w:ascii="Times New Roman" w:eastAsia="Times New Roman" w:hAnsi="Times New Roman" w:cs="Times New Roman"/>
          <w:sz w:val="28"/>
          <w:szCs w:val="28"/>
        </w:rPr>
        <w:t xml:space="preserve">*В соответствии с приказом Министерства культуры РФ </w:t>
      </w:r>
      <w:r w:rsidR="0052570D">
        <w:rPr>
          <w:rFonts w:ascii="Times New Roman" w:eastAsia="Times New Roman" w:hAnsi="Times New Roman" w:cs="Times New Roman"/>
          <w:sz w:val="28"/>
          <w:szCs w:val="28"/>
        </w:rPr>
        <w:t xml:space="preserve">№ 357 от 16 марта 2020 года «О </w:t>
      </w:r>
      <w:r w:rsidRPr="0052570D">
        <w:rPr>
          <w:rFonts w:ascii="Times New Roman" w:eastAsia="Times New Roman" w:hAnsi="Times New Roman" w:cs="Times New Roman"/>
          <w:sz w:val="28"/>
          <w:szCs w:val="28"/>
        </w:rPr>
        <w:t>деяте</w:t>
      </w:r>
      <w:bookmarkStart w:id="0" w:name="_GoBack"/>
      <w:bookmarkEnd w:id="0"/>
      <w:r w:rsidRPr="0052570D">
        <w:rPr>
          <w:rFonts w:ascii="Times New Roman" w:eastAsia="Times New Roman" w:hAnsi="Times New Roman" w:cs="Times New Roman"/>
          <w:sz w:val="28"/>
          <w:szCs w:val="28"/>
        </w:rPr>
        <w:t xml:space="preserve">льности находящихся в ведении Минкультуры России </w:t>
      </w:r>
      <w:r w:rsidRPr="005257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в условиях угрозы распространения новой </w:t>
      </w:r>
      <w:proofErr w:type="spellStart"/>
      <w:r w:rsidRPr="0052570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52570D">
        <w:rPr>
          <w:rFonts w:ascii="Times New Roman" w:eastAsia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52570D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2570D">
        <w:rPr>
          <w:rFonts w:ascii="Times New Roman" w:eastAsia="Times New Roman" w:hAnsi="Times New Roman" w:cs="Times New Roman"/>
          <w:sz w:val="28"/>
          <w:szCs w:val="28"/>
        </w:rPr>
        <w:t>) на территории РФ» мероприятия с 16 по 31 марта были отменены.</w:t>
      </w:r>
    </w:p>
    <w:p w:rsidR="000C4390" w:rsidRPr="0052570D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1ADE" w:rsidRDefault="008F1ADE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  <w:proofErr w:type="spellEnd"/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85" w:rsidRDefault="00BB7A85" w:rsidP="0015693C">
      <w:pPr>
        <w:spacing w:after="0" w:line="240" w:lineRule="auto"/>
      </w:pPr>
      <w:r>
        <w:separator/>
      </w:r>
    </w:p>
  </w:endnote>
  <w:endnote w:type="continuationSeparator" w:id="0">
    <w:p w:rsidR="00BB7A85" w:rsidRDefault="00BB7A85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85" w:rsidRDefault="00BB7A85" w:rsidP="0015693C">
      <w:pPr>
        <w:spacing w:after="0" w:line="240" w:lineRule="auto"/>
      </w:pPr>
      <w:r>
        <w:separator/>
      </w:r>
    </w:p>
  </w:footnote>
  <w:footnote w:type="continuationSeparator" w:id="0">
    <w:p w:rsidR="00BB7A85" w:rsidRDefault="00BB7A85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BB7A85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152C3"/>
    <w:rsid w:val="000200A8"/>
    <w:rsid w:val="00020593"/>
    <w:rsid w:val="00031E4B"/>
    <w:rsid w:val="00032559"/>
    <w:rsid w:val="00035B23"/>
    <w:rsid w:val="00041503"/>
    <w:rsid w:val="00052FC0"/>
    <w:rsid w:val="00057E5E"/>
    <w:rsid w:val="00060294"/>
    <w:rsid w:val="000604F1"/>
    <w:rsid w:val="000609EB"/>
    <w:rsid w:val="00073DF0"/>
    <w:rsid w:val="00080582"/>
    <w:rsid w:val="000829DB"/>
    <w:rsid w:val="00086081"/>
    <w:rsid w:val="000901EA"/>
    <w:rsid w:val="00096737"/>
    <w:rsid w:val="0009796F"/>
    <w:rsid w:val="000A1A6E"/>
    <w:rsid w:val="000A6110"/>
    <w:rsid w:val="000A6DA0"/>
    <w:rsid w:val="000A774B"/>
    <w:rsid w:val="000A7F14"/>
    <w:rsid w:val="000C0587"/>
    <w:rsid w:val="000C0E9A"/>
    <w:rsid w:val="000C4390"/>
    <w:rsid w:val="000C6CF0"/>
    <w:rsid w:val="000C743C"/>
    <w:rsid w:val="000D6361"/>
    <w:rsid w:val="000E6E91"/>
    <w:rsid w:val="000F028D"/>
    <w:rsid w:val="000F02B7"/>
    <w:rsid w:val="000F3D9C"/>
    <w:rsid w:val="000F41E6"/>
    <w:rsid w:val="000F5CB3"/>
    <w:rsid w:val="00101B50"/>
    <w:rsid w:val="001056AD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756C3"/>
    <w:rsid w:val="00175BD7"/>
    <w:rsid w:val="00180FBA"/>
    <w:rsid w:val="001815F9"/>
    <w:rsid w:val="00181651"/>
    <w:rsid w:val="00191905"/>
    <w:rsid w:val="0019657B"/>
    <w:rsid w:val="0019707C"/>
    <w:rsid w:val="00197390"/>
    <w:rsid w:val="001A114C"/>
    <w:rsid w:val="001A153B"/>
    <w:rsid w:val="001A6179"/>
    <w:rsid w:val="001A69FA"/>
    <w:rsid w:val="001A7B21"/>
    <w:rsid w:val="001A7E13"/>
    <w:rsid w:val="001B0393"/>
    <w:rsid w:val="001B13AB"/>
    <w:rsid w:val="001B77E4"/>
    <w:rsid w:val="001C75E3"/>
    <w:rsid w:val="001D0E6C"/>
    <w:rsid w:val="001D49C3"/>
    <w:rsid w:val="001D6271"/>
    <w:rsid w:val="001D6E35"/>
    <w:rsid w:val="001D7FC6"/>
    <w:rsid w:val="001E1261"/>
    <w:rsid w:val="001F1945"/>
    <w:rsid w:val="001F7EDA"/>
    <w:rsid w:val="0020047C"/>
    <w:rsid w:val="00203835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415"/>
    <w:rsid w:val="00250524"/>
    <w:rsid w:val="002514C0"/>
    <w:rsid w:val="00252A6B"/>
    <w:rsid w:val="002642BB"/>
    <w:rsid w:val="00272596"/>
    <w:rsid w:val="0027352F"/>
    <w:rsid w:val="0027591F"/>
    <w:rsid w:val="00275BE5"/>
    <w:rsid w:val="002814EE"/>
    <w:rsid w:val="0028169E"/>
    <w:rsid w:val="0028387F"/>
    <w:rsid w:val="00292166"/>
    <w:rsid w:val="0029419B"/>
    <w:rsid w:val="002950C1"/>
    <w:rsid w:val="0029591D"/>
    <w:rsid w:val="002A1474"/>
    <w:rsid w:val="002A341E"/>
    <w:rsid w:val="002C0C3D"/>
    <w:rsid w:val="002C1D6B"/>
    <w:rsid w:val="002C1E07"/>
    <w:rsid w:val="002C43C1"/>
    <w:rsid w:val="002D3D30"/>
    <w:rsid w:val="002D7FA4"/>
    <w:rsid w:val="002E1992"/>
    <w:rsid w:val="002F7596"/>
    <w:rsid w:val="00300DCF"/>
    <w:rsid w:val="00303225"/>
    <w:rsid w:val="00310C7A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6A95"/>
    <w:rsid w:val="003544A7"/>
    <w:rsid w:val="00361C87"/>
    <w:rsid w:val="00364906"/>
    <w:rsid w:val="0036591A"/>
    <w:rsid w:val="00372D82"/>
    <w:rsid w:val="0037334E"/>
    <w:rsid w:val="003756B1"/>
    <w:rsid w:val="003830E7"/>
    <w:rsid w:val="00385AEF"/>
    <w:rsid w:val="00386B77"/>
    <w:rsid w:val="003915EC"/>
    <w:rsid w:val="003943B0"/>
    <w:rsid w:val="00394C25"/>
    <w:rsid w:val="00395533"/>
    <w:rsid w:val="003976A6"/>
    <w:rsid w:val="003A0008"/>
    <w:rsid w:val="003A1EE9"/>
    <w:rsid w:val="003A56CD"/>
    <w:rsid w:val="003A767D"/>
    <w:rsid w:val="003A7BA9"/>
    <w:rsid w:val="003B2B85"/>
    <w:rsid w:val="003B35D9"/>
    <w:rsid w:val="003B43E5"/>
    <w:rsid w:val="003C16E6"/>
    <w:rsid w:val="003C6300"/>
    <w:rsid w:val="003D1F15"/>
    <w:rsid w:val="003D2587"/>
    <w:rsid w:val="003D2CE8"/>
    <w:rsid w:val="003E4ADD"/>
    <w:rsid w:val="003F4BA2"/>
    <w:rsid w:val="003F4DC6"/>
    <w:rsid w:val="003F6038"/>
    <w:rsid w:val="004024BE"/>
    <w:rsid w:val="004029FC"/>
    <w:rsid w:val="004035A9"/>
    <w:rsid w:val="00410A56"/>
    <w:rsid w:val="004122D0"/>
    <w:rsid w:val="00415052"/>
    <w:rsid w:val="0042021F"/>
    <w:rsid w:val="00425E40"/>
    <w:rsid w:val="00432DC6"/>
    <w:rsid w:val="00437871"/>
    <w:rsid w:val="00440329"/>
    <w:rsid w:val="00446A45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E6719"/>
    <w:rsid w:val="004F2A04"/>
    <w:rsid w:val="004F2ECA"/>
    <w:rsid w:val="004F40DC"/>
    <w:rsid w:val="00501886"/>
    <w:rsid w:val="005212E6"/>
    <w:rsid w:val="0052570D"/>
    <w:rsid w:val="005303E9"/>
    <w:rsid w:val="00533F33"/>
    <w:rsid w:val="00534640"/>
    <w:rsid w:val="00543C0D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3E5F"/>
    <w:rsid w:val="00595D30"/>
    <w:rsid w:val="00596BD1"/>
    <w:rsid w:val="005A4C20"/>
    <w:rsid w:val="005B25E1"/>
    <w:rsid w:val="005B337F"/>
    <w:rsid w:val="005B5915"/>
    <w:rsid w:val="005B6641"/>
    <w:rsid w:val="005B7530"/>
    <w:rsid w:val="005C15E4"/>
    <w:rsid w:val="005D7032"/>
    <w:rsid w:val="005D74EA"/>
    <w:rsid w:val="005E4FA3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16851"/>
    <w:rsid w:val="006231C8"/>
    <w:rsid w:val="00627BF0"/>
    <w:rsid w:val="00630B25"/>
    <w:rsid w:val="006311E0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3AED"/>
    <w:rsid w:val="00653E1C"/>
    <w:rsid w:val="00654147"/>
    <w:rsid w:val="006565ED"/>
    <w:rsid w:val="006578B1"/>
    <w:rsid w:val="00657B1E"/>
    <w:rsid w:val="006637B3"/>
    <w:rsid w:val="00663BA8"/>
    <w:rsid w:val="00665777"/>
    <w:rsid w:val="00666686"/>
    <w:rsid w:val="00672A41"/>
    <w:rsid w:val="006765C9"/>
    <w:rsid w:val="00690422"/>
    <w:rsid w:val="006905C8"/>
    <w:rsid w:val="00694337"/>
    <w:rsid w:val="006965B0"/>
    <w:rsid w:val="0069663B"/>
    <w:rsid w:val="006968C0"/>
    <w:rsid w:val="006A1E6D"/>
    <w:rsid w:val="006A6B10"/>
    <w:rsid w:val="006B0C1C"/>
    <w:rsid w:val="006C16DA"/>
    <w:rsid w:val="006D0454"/>
    <w:rsid w:val="006D284B"/>
    <w:rsid w:val="006D6ED7"/>
    <w:rsid w:val="006D77BB"/>
    <w:rsid w:val="006E188F"/>
    <w:rsid w:val="006F2BFD"/>
    <w:rsid w:val="006F30D0"/>
    <w:rsid w:val="00700979"/>
    <w:rsid w:val="00704BFA"/>
    <w:rsid w:val="00704D4E"/>
    <w:rsid w:val="007204AA"/>
    <w:rsid w:val="00724FAC"/>
    <w:rsid w:val="00727235"/>
    <w:rsid w:val="0073289B"/>
    <w:rsid w:val="00732FB4"/>
    <w:rsid w:val="007379AA"/>
    <w:rsid w:val="00744360"/>
    <w:rsid w:val="00751342"/>
    <w:rsid w:val="00753033"/>
    <w:rsid w:val="007542A2"/>
    <w:rsid w:val="007804BB"/>
    <w:rsid w:val="0079216E"/>
    <w:rsid w:val="007A3C18"/>
    <w:rsid w:val="007A788D"/>
    <w:rsid w:val="007B24C8"/>
    <w:rsid w:val="007B43F1"/>
    <w:rsid w:val="007C3672"/>
    <w:rsid w:val="007C6845"/>
    <w:rsid w:val="007C7021"/>
    <w:rsid w:val="007D0CB7"/>
    <w:rsid w:val="007F2198"/>
    <w:rsid w:val="00803393"/>
    <w:rsid w:val="00804EBE"/>
    <w:rsid w:val="00805739"/>
    <w:rsid w:val="008121BB"/>
    <w:rsid w:val="00813257"/>
    <w:rsid w:val="00813289"/>
    <w:rsid w:val="00813A48"/>
    <w:rsid w:val="0081401D"/>
    <w:rsid w:val="00817B55"/>
    <w:rsid w:val="00817C80"/>
    <w:rsid w:val="00821C91"/>
    <w:rsid w:val="008261A8"/>
    <w:rsid w:val="00831720"/>
    <w:rsid w:val="00831CDE"/>
    <w:rsid w:val="00832094"/>
    <w:rsid w:val="008376CB"/>
    <w:rsid w:val="0085043C"/>
    <w:rsid w:val="00852CE3"/>
    <w:rsid w:val="00854802"/>
    <w:rsid w:val="0085519C"/>
    <w:rsid w:val="00856AEE"/>
    <w:rsid w:val="00864580"/>
    <w:rsid w:val="00864D4B"/>
    <w:rsid w:val="00866ED6"/>
    <w:rsid w:val="00870879"/>
    <w:rsid w:val="00873AC8"/>
    <w:rsid w:val="00877841"/>
    <w:rsid w:val="00880BEA"/>
    <w:rsid w:val="0088499E"/>
    <w:rsid w:val="00884A4A"/>
    <w:rsid w:val="00887FF1"/>
    <w:rsid w:val="008A112A"/>
    <w:rsid w:val="008A3638"/>
    <w:rsid w:val="008A38AA"/>
    <w:rsid w:val="008A3ADE"/>
    <w:rsid w:val="008A79CC"/>
    <w:rsid w:val="008B14EF"/>
    <w:rsid w:val="008B7252"/>
    <w:rsid w:val="008C4FBC"/>
    <w:rsid w:val="008C6E0F"/>
    <w:rsid w:val="008C7F94"/>
    <w:rsid w:val="008D0578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1ADE"/>
    <w:rsid w:val="008F2468"/>
    <w:rsid w:val="008F35AB"/>
    <w:rsid w:val="008F3DB7"/>
    <w:rsid w:val="00900F57"/>
    <w:rsid w:val="00904650"/>
    <w:rsid w:val="00905ABB"/>
    <w:rsid w:val="009077B5"/>
    <w:rsid w:val="0091419E"/>
    <w:rsid w:val="00927340"/>
    <w:rsid w:val="009321C8"/>
    <w:rsid w:val="00937984"/>
    <w:rsid w:val="00937D1E"/>
    <w:rsid w:val="00940F99"/>
    <w:rsid w:val="009429D1"/>
    <w:rsid w:val="009472BD"/>
    <w:rsid w:val="00953094"/>
    <w:rsid w:val="009574A4"/>
    <w:rsid w:val="009603FD"/>
    <w:rsid w:val="009624DF"/>
    <w:rsid w:val="00966A34"/>
    <w:rsid w:val="00975529"/>
    <w:rsid w:val="00981ADC"/>
    <w:rsid w:val="00981E23"/>
    <w:rsid w:val="0098257D"/>
    <w:rsid w:val="009834C0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4AF"/>
    <w:rsid w:val="009B7C39"/>
    <w:rsid w:val="009C2466"/>
    <w:rsid w:val="009C4D49"/>
    <w:rsid w:val="009C723A"/>
    <w:rsid w:val="009D1E58"/>
    <w:rsid w:val="009D3365"/>
    <w:rsid w:val="009D7184"/>
    <w:rsid w:val="009D737E"/>
    <w:rsid w:val="009E1BFF"/>
    <w:rsid w:val="009E489F"/>
    <w:rsid w:val="009F5769"/>
    <w:rsid w:val="00A02AA1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0B27"/>
    <w:rsid w:val="00AA1FB0"/>
    <w:rsid w:val="00AA45C0"/>
    <w:rsid w:val="00AA5C81"/>
    <w:rsid w:val="00AA6164"/>
    <w:rsid w:val="00AA622E"/>
    <w:rsid w:val="00AA7E9F"/>
    <w:rsid w:val="00AB082D"/>
    <w:rsid w:val="00AB263C"/>
    <w:rsid w:val="00AB2A35"/>
    <w:rsid w:val="00AB7494"/>
    <w:rsid w:val="00AC58EF"/>
    <w:rsid w:val="00AC70C5"/>
    <w:rsid w:val="00AD2D1C"/>
    <w:rsid w:val="00AD73C4"/>
    <w:rsid w:val="00AD747B"/>
    <w:rsid w:val="00AE07A5"/>
    <w:rsid w:val="00AE436A"/>
    <w:rsid w:val="00AF46A4"/>
    <w:rsid w:val="00B01789"/>
    <w:rsid w:val="00B02BF9"/>
    <w:rsid w:val="00B03EEC"/>
    <w:rsid w:val="00B12887"/>
    <w:rsid w:val="00B30745"/>
    <w:rsid w:val="00B31E97"/>
    <w:rsid w:val="00B35671"/>
    <w:rsid w:val="00B50581"/>
    <w:rsid w:val="00B517BB"/>
    <w:rsid w:val="00B521F8"/>
    <w:rsid w:val="00B52EF4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49CD"/>
    <w:rsid w:val="00B863CF"/>
    <w:rsid w:val="00B879DF"/>
    <w:rsid w:val="00B9082D"/>
    <w:rsid w:val="00B954EB"/>
    <w:rsid w:val="00BA03B1"/>
    <w:rsid w:val="00BA1576"/>
    <w:rsid w:val="00BA452C"/>
    <w:rsid w:val="00BA6083"/>
    <w:rsid w:val="00BB17D0"/>
    <w:rsid w:val="00BB1A64"/>
    <w:rsid w:val="00BB6A4C"/>
    <w:rsid w:val="00BB7A85"/>
    <w:rsid w:val="00BC04B7"/>
    <w:rsid w:val="00BE1063"/>
    <w:rsid w:val="00BE2006"/>
    <w:rsid w:val="00BE32E8"/>
    <w:rsid w:val="00C009E9"/>
    <w:rsid w:val="00C07DE9"/>
    <w:rsid w:val="00C13406"/>
    <w:rsid w:val="00C14FE0"/>
    <w:rsid w:val="00C21071"/>
    <w:rsid w:val="00C2407E"/>
    <w:rsid w:val="00C2693F"/>
    <w:rsid w:val="00C35688"/>
    <w:rsid w:val="00C403B0"/>
    <w:rsid w:val="00C412BD"/>
    <w:rsid w:val="00C44FA7"/>
    <w:rsid w:val="00C44FF0"/>
    <w:rsid w:val="00C517AF"/>
    <w:rsid w:val="00C6259D"/>
    <w:rsid w:val="00C6378B"/>
    <w:rsid w:val="00C7457A"/>
    <w:rsid w:val="00C94532"/>
    <w:rsid w:val="00C94D95"/>
    <w:rsid w:val="00C9592F"/>
    <w:rsid w:val="00CA2EFE"/>
    <w:rsid w:val="00CA7BCB"/>
    <w:rsid w:val="00CA7D9D"/>
    <w:rsid w:val="00CC1C64"/>
    <w:rsid w:val="00CC1F54"/>
    <w:rsid w:val="00CC3733"/>
    <w:rsid w:val="00CC610C"/>
    <w:rsid w:val="00CC669D"/>
    <w:rsid w:val="00CD3B1C"/>
    <w:rsid w:val="00CE47B9"/>
    <w:rsid w:val="00CF4216"/>
    <w:rsid w:val="00CF512C"/>
    <w:rsid w:val="00D048C1"/>
    <w:rsid w:val="00D1063B"/>
    <w:rsid w:val="00D15BF7"/>
    <w:rsid w:val="00D223A2"/>
    <w:rsid w:val="00D26D1E"/>
    <w:rsid w:val="00D30E02"/>
    <w:rsid w:val="00D34458"/>
    <w:rsid w:val="00D34691"/>
    <w:rsid w:val="00D364D7"/>
    <w:rsid w:val="00D405AB"/>
    <w:rsid w:val="00D40B0E"/>
    <w:rsid w:val="00D469C9"/>
    <w:rsid w:val="00D51182"/>
    <w:rsid w:val="00D6153B"/>
    <w:rsid w:val="00D6506C"/>
    <w:rsid w:val="00D72735"/>
    <w:rsid w:val="00D838A9"/>
    <w:rsid w:val="00D87C24"/>
    <w:rsid w:val="00D9065E"/>
    <w:rsid w:val="00D942BC"/>
    <w:rsid w:val="00D966E1"/>
    <w:rsid w:val="00DA1614"/>
    <w:rsid w:val="00DA17CE"/>
    <w:rsid w:val="00DA692D"/>
    <w:rsid w:val="00DB332B"/>
    <w:rsid w:val="00DB4750"/>
    <w:rsid w:val="00DC2AB0"/>
    <w:rsid w:val="00DC4AC6"/>
    <w:rsid w:val="00DC7D4F"/>
    <w:rsid w:val="00DD509F"/>
    <w:rsid w:val="00E029BA"/>
    <w:rsid w:val="00E04776"/>
    <w:rsid w:val="00E11684"/>
    <w:rsid w:val="00E25695"/>
    <w:rsid w:val="00E4217D"/>
    <w:rsid w:val="00E437A0"/>
    <w:rsid w:val="00E508DD"/>
    <w:rsid w:val="00E5135B"/>
    <w:rsid w:val="00E5769A"/>
    <w:rsid w:val="00E66688"/>
    <w:rsid w:val="00E672B0"/>
    <w:rsid w:val="00E738F9"/>
    <w:rsid w:val="00E859C3"/>
    <w:rsid w:val="00E90732"/>
    <w:rsid w:val="00E92D47"/>
    <w:rsid w:val="00E9371A"/>
    <w:rsid w:val="00E95DAE"/>
    <w:rsid w:val="00EA70F9"/>
    <w:rsid w:val="00EB7513"/>
    <w:rsid w:val="00EB7BCF"/>
    <w:rsid w:val="00EC1517"/>
    <w:rsid w:val="00EC1A75"/>
    <w:rsid w:val="00EC4C66"/>
    <w:rsid w:val="00ED488B"/>
    <w:rsid w:val="00ED4A79"/>
    <w:rsid w:val="00ED55E7"/>
    <w:rsid w:val="00ED7256"/>
    <w:rsid w:val="00EE361A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64C"/>
    <w:rsid w:val="00F20342"/>
    <w:rsid w:val="00F2106B"/>
    <w:rsid w:val="00F25477"/>
    <w:rsid w:val="00F30EB3"/>
    <w:rsid w:val="00F31374"/>
    <w:rsid w:val="00F31C1B"/>
    <w:rsid w:val="00F32476"/>
    <w:rsid w:val="00F32EF8"/>
    <w:rsid w:val="00F342CE"/>
    <w:rsid w:val="00F344CC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70C16"/>
    <w:rsid w:val="00F7298D"/>
    <w:rsid w:val="00F7455D"/>
    <w:rsid w:val="00F7796B"/>
    <w:rsid w:val="00F90BAA"/>
    <w:rsid w:val="00F97588"/>
    <w:rsid w:val="00FA40B4"/>
    <w:rsid w:val="00FA536F"/>
    <w:rsid w:val="00FA54C7"/>
    <w:rsid w:val="00FA6377"/>
    <w:rsid w:val="00FC32C4"/>
    <w:rsid w:val="00FD3D27"/>
    <w:rsid w:val="00FD4918"/>
    <w:rsid w:val="00FD769F"/>
    <w:rsid w:val="00FE06B2"/>
    <w:rsid w:val="00FF2347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ED50-5D45-491C-8AAF-F904FC56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303</cp:revision>
  <cp:lastPrinted>2020-03-26T13:56:00Z</cp:lastPrinted>
  <dcterms:created xsi:type="dcterms:W3CDTF">2018-08-08T11:15:00Z</dcterms:created>
  <dcterms:modified xsi:type="dcterms:W3CDTF">2020-03-26T13:57:00Z</dcterms:modified>
</cp:coreProperties>
</file>